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3A" w:rsidRPr="00E66F36" w:rsidRDefault="00C0233A" w:rsidP="00C0233A">
      <w:pPr>
        <w:ind w:right="-2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626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3A" w:rsidRPr="00E66F36" w:rsidRDefault="00C0233A" w:rsidP="00C0233A">
      <w:pPr>
        <w:ind w:right="-2"/>
        <w:jc w:val="center"/>
        <w:rPr>
          <w:b/>
          <w:sz w:val="28"/>
        </w:rPr>
      </w:pPr>
      <w:r w:rsidRPr="00E66F36">
        <w:rPr>
          <w:b/>
          <w:sz w:val="28"/>
        </w:rPr>
        <w:t>ГЛАВА МУНИЦИПАЛЬНОГО ОБРАЗОВАНИЯ</w:t>
      </w:r>
    </w:p>
    <w:p w:rsidR="00C0233A" w:rsidRPr="00E66F36" w:rsidRDefault="00C0233A" w:rsidP="00C0233A">
      <w:pPr>
        <w:ind w:right="-2"/>
        <w:jc w:val="center"/>
        <w:rPr>
          <w:b/>
          <w:bCs/>
          <w:sz w:val="28"/>
        </w:rPr>
      </w:pPr>
      <w:r w:rsidRPr="00E66F36">
        <w:rPr>
          <w:b/>
          <w:bCs/>
          <w:sz w:val="28"/>
        </w:rPr>
        <w:t>«КАМЕНСКИЙ ГОРОДСКОЙ ОКРУГ»</w:t>
      </w:r>
    </w:p>
    <w:p w:rsidR="00C0233A" w:rsidRPr="00E66F36" w:rsidRDefault="00C0233A" w:rsidP="00C0233A">
      <w:pPr>
        <w:keepNext/>
        <w:pBdr>
          <w:bottom w:val="double" w:sz="6" w:space="1" w:color="auto"/>
        </w:pBdr>
        <w:ind w:right="-2"/>
        <w:jc w:val="center"/>
        <w:outlineLvl w:val="5"/>
        <w:rPr>
          <w:b/>
          <w:bCs/>
          <w:spacing w:val="100"/>
          <w:sz w:val="32"/>
        </w:rPr>
      </w:pPr>
      <w:r>
        <w:rPr>
          <w:b/>
          <w:bCs/>
          <w:spacing w:val="100"/>
          <w:sz w:val="32"/>
        </w:rPr>
        <w:t>ПОСТАНОВЛЕНИЕ</w:t>
      </w:r>
    </w:p>
    <w:p w:rsidR="00C0233A" w:rsidRPr="00BC5E04" w:rsidRDefault="00BC5E04" w:rsidP="00C0233A">
      <w:pPr>
        <w:spacing w:before="240" w:after="60"/>
        <w:ind w:right="-2"/>
        <w:outlineLvl w:val="6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 xml:space="preserve"> </w:t>
      </w:r>
      <w:bookmarkStart w:id="0" w:name="_GoBack"/>
      <w:bookmarkEnd w:id="0"/>
      <w:r w:rsidRPr="00BC5E04">
        <w:rPr>
          <w:rFonts w:ascii="Liberation Serif" w:hAnsi="Liberation Serif"/>
          <w:sz w:val="28"/>
          <w:szCs w:val="28"/>
          <w:u w:val="single"/>
        </w:rPr>
        <w:t>31.10.2023</w:t>
      </w:r>
      <w:r w:rsidR="00470D41" w:rsidRPr="00BC5E04">
        <w:rPr>
          <w:rFonts w:ascii="Liberation Serif" w:hAnsi="Liberation Serif"/>
          <w:sz w:val="28"/>
          <w:szCs w:val="28"/>
        </w:rPr>
        <w:t xml:space="preserve">                   </w:t>
      </w:r>
      <w:r>
        <w:rPr>
          <w:rFonts w:ascii="Liberation Serif" w:hAnsi="Liberation Serif"/>
          <w:sz w:val="28"/>
          <w:szCs w:val="28"/>
        </w:rPr>
        <w:t xml:space="preserve">           </w:t>
      </w:r>
      <w:r w:rsidR="00470D41" w:rsidRPr="00BC5E04">
        <w:rPr>
          <w:rFonts w:ascii="Liberation Serif" w:hAnsi="Liberation Serif"/>
          <w:sz w:val="28"/>
          <w:szCs w:val="28"/>
        </w:rPr>
        <w:t xml:space="preserve">                               </w:t>
      </w:r>
      <w:r w:rsidRPr="00BC5E04">
        <w:rPr>
          <w:rFonts w:ascii="Liberation Serif" w:hAnsi="Liberation Serif"/>
          <w:sz w:val="28"/>
          <w:szCs w:val="28"/>
        </w:rPr>
        <w:t xml:space="preserve">                                     № </w:t>
      </w:r>
      <w:r w:rsidRPr="00BC5E04">
        <w:rPr>
          <w:rFonts w:ascii="Liberation Serif" w:hAnsi="Liberation Serif"/>
          <w:sz w:val="28"/>
          <w:szCs w:val="28"/>
          <w:u w:val="single"/>
        </w:rPr>
        <w:t>2131</w:t>
      </w:r>
    </w:p>
    <w:p w:rsidR="00C0233A" w:rsidRPr="00E66F36" w:rsidRDefault="00470D41" w:rsidP="00C0233A">
      <w:pPr>
        <w:ind w:right="-2"/>
        <w:rPr>
          <w:sz w:val="28"/>
        </w:rPr>
      </w:pPr>
      <w:r>
        <w:rPr>
          <w:sz w:val="28"/>
        </w:rPr>
        <w:t xml:space="preserve">                                                       </w:t>
      </w:r>
      <w:proofErr w:type="spellStart"/>
      <w:r w:rsidR="00C0233A" w:rsidRPr="00E66F36">
        <w:rPr>
          <w:sz w:val="28"/>
        </w:rPr>
        <w:t>п</w:t>
      </w:r>
      <w:proofErr w:type="gramStart"/>
      <w:r w:rsidR="00C0233A" w:rsidRPr="00E66F36">
        <w:rPr>
          <w:sz w:val="28"/>
        </w:rPr>
        <w:t>.М</w:t>
      </w:r>
      <w:proofErr w:type="gramEnd"/>
      <w:r w:rsidR="00C0233A" w:rsidRPr="00E66F36">
        <w:rPr>
          <w:sz w:val="28"/>
        </w:rPr>
        <w:t>артюш</w:t>
      </w:r>
      <w:proofErr w:type="spellEnd"/>
    </w:p>
    <w:p w:rsidR="00C0233A" w:rsidRPr="00E66F36" w:rsidRDefault="00C0233A" w:rsidP="00C0233A">
      <w:pPr>
        <w:ind w:right="-2"/>
        <w:jc w:val="both"/>
        <w:rPr>
          <w:b/>
          <w:bCs/>
          <w:sz w:val="28"/>
        </w:rPr>
      </w:pPr>
    </w:p>
    <w:p w:rsidR="00C0233A" w:rsidRPr="00E66F36" w:rsidRDefault="00470D41" w:rsidP="00462174">
      <w:pPr>
        <w:spacing w:line="276" w:lineRule="auto"/>
        <w:ind w:right="-2"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О</w:t>
      </w:r>
      <w:r w:rsidR="008B4C65">
        <w:rPr>
          <w:b/>
          <w:i/>
          <w:sz w:val="28"/>
        </w:rPr>
        <w:t xml:space="preserve"> признании многоквартирного</w:t>
      </w:r>
      <w:r w:rsidR="001350C9">
        <w:rPr>
          <w:b/>
          <w:i/>
          <w:sz w:val="28"/>
        </w:rPr>
        <w:t xml:space="preserve"> дома, расположенного по адресу</w:t>
      </w:r>
      <w:r w:rsidR="001350C9" w:rsidRPr="001350C9">
        <w:rPr>
          <w:b/>
          <w:i/>
          <w:sz w:val="28"/>
        </w:rPr>
        <w:t>:</w:t>
      </w:r>
      <w:r w:rsidR="008B4C65">
        <w:rPr>
          <w:b/>
          <w:i/>
          <w:sz w:val="28"/>
        </w:rPr>
        <w:t xml:space="preserve"> </w:t>
      </w:r>
      <w:r w:rsidR="001350C9">
        <w:rPr>
          <w:b/>
          <w:i/>
          <w:sz w:val="28"/>
        </w:rPr>
        <w:t>Свердловская об</w:t>
      </w:r>
      <w:r w:rsidR="008B4C65">
        <w:rPr>
          <w:b/>
          <w:i/>
          <w:sz w:val="28"/>
        </w:rPr>
        <w:t xml:space="preserve">ласть, Каменский район, </w:t>
      </w:r>
      <w:proofErr w:type="spellStart"/>
      <w:r w:rsidR="008B4C65">
        <w:rPr>
          <w:b/>
          <w:i/>
          <w:sz w:val="28"/>
        </w:rPr>
        <w:t>с</w:t>
      </w:r>
      <w:proofErr w:type="gramStart"/>
      <w:r w:rsidR="008B4C65">
        <w:rPr>
          <w:b/>
          <w:i/>
          <w:sz w:val="28"/>
        </w:rPr>
        <w:t>.М</w:t>
      </w:r>
      <w:proofErr w:type="gramEnd"/>
      <w:r w:rsidR="008B4C65">
        <w:rPr>
          <w:b/>
          <w:i/>
          <w:sz w:val="28"/>
        </w:rPr>
        <w:t>аминское</w:t>
      </w:r>
      <w:proofErr w:type="spellEnd"/>
      <w:r w:rsidR="008B4C65">
        <w:rPr>
          <w:b/>
          <w:i/>
          <w:sz w:val="28"/>
        </w:rPr>
        <w:t>, ул. Чапаева</w:t>
      </w:r>
      <w:r w:rsidR="001350C9">
        <w:rPr>
          <w:b/>
          <w:i/>
          <w:sz w:val="28"/>
        </w:rPr>
        <w:t>, д. 1</w:t>
      </w:r>
      <w:r w:rsidR="008B4C65">
        <w:rPr>
          <w:b/>
          <w:i/>
          <w:sz w:val="28"/>
        </w:rPr>
        <w:t>4а, аварийным и подлежащим сносу</w:t>
      </w:r>
    </w:p>
    <w:p w:rsidR="00C0233A" w:rsidRPr="00E66F36" w:rsidRDefault="00C0233A" w:rsidP="00462174">
      <w:pPr>
        <w:spacing w:line="276" w:lineRule="auto"/>
        <w:ind w:right="-2" w:hanging="717"/>
        <w:jc w:val="center"/>
        <w:rPr>
          <w:b/>
          <w:i/>
          <w:sz w:val="28"/>
        </w:rPr>
      </w:pPr>
    </w:p>
    <w:p w:rsidR="00861B45" w:rsidRPr="00861B45" w:rsidRDefault="001350C9" w:rsidP="00723CBA">
      <w:pPr>
        <w:autoSpaceDE w:val="0"/>
        <w:autoSpaceDN w:val="0"/>
        <w:adjustRightInd w:val="0"/>
        <w:ind w:firstLine="426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61B45">
        <w:rPr>
          <w:rFonts w:ascii="Liberation Serif" w:hAnsi="Liberation Serif"/>
          <w:sz w:val="28"/>
          <w:szCs w:val="28"/>
        </w:rPr>
        <w:t>Рассмотрев заключение Межведомственной комисси</w:t>
      </w:r>
      <w:r w:rsidR="00861B45">
        <w:rPr>
          <w:rFonts w:ascii="Liberation Serif" w:hAnsi="Liberation Serif"/>
          <w:sz w:val="28"/>
          <w:szCs w:val="28"/>
        </w:rPr>
        <w:t xml:space="preserve">и </w:t>
      </w:r>
      <w:r w:rsidR="008B4C65">
        <w:rPr>
          <w:rFonts w:ascii="Liberation Serif" w:hAnsi="Liberation Serif"/>
          <w:sz w:val="28"/>
          <w:szCs w:val="28"/>
        </w:rPr>
        <w:t xml:space="preserve"> № 06/23 от 02.10.2023</w:t>
      </w:r>
      <w:r w:rsidRPr="00861B45">
        <w:rPr>
          <w:rFonts w:ascii="Liberation Serif" w:hAnsi="Liberation Serif"/>
          <w:sz w:val="28"/>
          <w:szCs w:val="28"/>
        </w:rPr>
        <w:t>г., руководствуясь Жили</w:t>
      </w:r>
      <w:r w:rsidR="00861B45">
        <w:rPr>
          <w:rFonts w:ascii="Liberation Serif" w:hAnsi="Liberation Serif"/>
          <w:sz w:val="28"/>
          <w:szCs w:val="28"/>
        </w:rPr>
        <w:t>щным Кодексом РФ,</w:t>
      </w:r>
      <w:r w:rsidR="00AD5E02" w:rsidRPr="00861B45">
        <w:rPr>
          <w:rFonts w:ascii="Liberation Serif" w:hAnsi="Liberation Serif"/>
          <w:sz w:val="28"/>
          <w:szCs w:val="28"/>
        </w:rPr>
        <w:t xml:space="preserve"> Федеральным законом от 06.10.2003г. № 131-ФЗ «Об общих принципах организации самоуправления в Российской Федерации»</w:t>
      </w:r>
      <w:r w:rsidR="00861B45" w:rsidRPr="00861B45">
        <w:rPr>
          <w:rFonts w:ascii="Liberation Serif" w:hAnsi="Liberation Serif"/>
          <w:sz w:val="28"/>
          <w:szCs w:val="28"/>
        </w:rPr>
        <w:t>, Положением о признании помещения жилым помещением, жилого помещения непр</w:t>
      </w:r>
      <w:r w:rsidR="00861B45">
        <w:rPr>
          <w:rFonts w:ascii="Liberation Serif" w:hAnsi="Liberation Serif"/>
          <w:sz w:val="28"/>
          <w:szCs w:val="28"/>
        </w:rPr>
        <w:t>и</w:t>
      </w:r>
      <w:r w:rsidR="00861B45" w:rsidRPr="00861B45">
        <w:rPr>
          <w:rFonts w:ascii="Liberation Serif" w:hAnsi="Liberation Serif"/>
          <w:sz w:val="28"/>
          <w:szCs w:val="28"/>
        </w:rPr>
        <w:t>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</w:t>
      </w:r>
      <w:proofErr w:type="gramEnd"/>
      <w:r w:rsidR="00861B45" w:rsidRPr="00861B45">
        <w:rPr>
          <w:rFonts w:ascii="Liberation Serif" w:hAnsi="Liberation Serif"/>
          <w:sz w:val="28"/>
          <w:szCs w:val="28"/>
        </w:rPr>
        <w:t xml:space="preserve"> 28.01.2006г. № 47, Уставом муниципального образования «Каменский городской округ»</w:t>
      </w:r>
    </w:p>
    <w:p w:rsidR="00C0233A" w:rsidRPr="00E66F36" w:rsidRDefault="007106D3" w:rsidP="00723CB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90659">
        <w:rPr>
          <w:b/>
          <w:sz w:val="28"/>
          <w:szCs w:val="28"/>
        </w:rPr>
        <w:t>ПОСТАНОВЛЯЮ</w:t>
      </w:r>
      <w:r w:rsidR="00C0233A" w:rsidRPr="00E66F36">
        <w:rPr>
          <w:sz w:val="28"/>
          <w:szCs w:val="28"/>
        </w:rPr>
        <w:t>:</w:t>
      </w:r>
    </w:p>
    <w:p w:rsidR="009A1BEA" w:rsidRPr="00506CFE" w:rsidRDefault="00506CFE" w:rsidP="00506CFE">
      <w:pPr>
        <w:tabs>
          <w:tab w:val="left" w:pos="851"/>
        </w:tabs>
        <w:ind w:firstLine="426"/>
        <w:jc w:val="both"/>
        <w:rPr>
          <w:sz w:val="28"/>
        </w:rPr>
      </w:pPr>
      <w:r w:rsidRPr="00506CFE">
        <w:rPr>
          <w:sz w:val="28"/>
        </w:rPr>
        <w:t xml:space="preserve"> </w:t>
      </w:r>
      <w:r>
        <w:rPr>
          <w:sz w:val="28"/>
        </w:rPr>
        <w:t xml:space="preserve">1. </w:t>
      </w:r>
      <w:r w:rsidR="008B4C65" w:rsidRPr="00506CFE">
        <w:rPr>
          <w:sz w:val="28"/>
        </w:rPr>
        <w:t xml:space="preserve">Признать многоквартирный </w:t>
      </w:r>
      <w:r w:rsidR="00861B45" w:rsidRPr="00506CFE">
        <w:rPr>
          <w:sz w:val="28"/>
        </w:rPr>
        <w:t>дом, расположенный по адресу: Свердловская об</w:t>
      </w:r>
      <w:r w:rsidR="008B4C65" w:rsidRPr="00506CFE">
        <w:rPr>
          <w:sz w:val="28"/>
        </w:rPr>
        <w:t>ласть, Каменский район, с. Маминское, ул. Чапаев</w:t>
      </w:r>
      <w:r w:rsidR="00861B45" w:rsidRPr="00506CFE">
        <w:rPr>
          <w:sz w:val="28"/>
        </w:rPr>
        <w:t>а, д. 1</w:t>
      </w:r>
      <w:r w:rsidR="008B4C65" w:rsidRPr="00506CFE">
        <w:rPr>
          <w:sz w:val="28"/>
        </w:rPr>
        <w:t>4а, аварийным и подлежащим сносу</w:t>
      </w:r>
      <w:r w:rsidR="00861B45" w:rsidRPr="00506CFE">
        <w:rPr>
          <w:sz w:val="28"/>
        </w:rPr>
        <w:t>.</w:t>
      </w:r>
    </w:p>
    <w:p w:rsidR="008B4C65" w:rsidRPr="008B4C65" w:rsidRDefault="00506CFE" w:rsidP="00506CFE">
      <w:pPr>
        <w:jc w:val="both"/>
        <w:rPr>
          <w:sz w:val="28"/>
        </w:rPr>
      </w:pPr>
      <w:r>
        <w:rPr>
          <w:sz w:val="28"/>
        </w:rPr>
        <w:t xml:space="preserve">      </w:t>
      </w:r>
      <w:r w:rsidR="008B4C65">
        <w:rPr>
          <w:sz w:val="28"/>
        </w:rPr>
        <w:t xml:space="preserve">2. </w:t>
      </w:r>
      <w:r w:rsidR="008B4C65" w:rsidRPr="008B4C65">
        <w:rPr>
          <w:sz w:val="28"/>
        </w:rPr>
        <w:t>Установить срок до 01.01.2030г. для отселения нанимателей муниц</w:t>
      </w:r>
      <w:r>
        <w:rPr>
          <w:sz w:val="28"/>
        </w:rPr>
        <w:t>ипальных жилых п</w:t>
      </w:r>
      <w:r w:rsidR="008B4C65" w:rsidRPr="008B4C65">
        <w:rPr>
          <w:sz w:val="28"/>
        </w:rPr>
        <w:t xml:space="preserve">омещений из многоквартирного дома, указанного в п. 1 настоящего постановления, в </w:t>
      </w:r>
      <w:proofErr w:type="gramStart"/>
      <w:r w:rsidR="008B4C65" w:rsidRPr="008B4C65">
        <w:rPr>
          <w:sz w:val="28"/>
        </w:rPr>
        <w:t>порядке</w:t>
      </w:r>
      <w:proofErr w:type="gramEnd"/>
      <w:r w:rsidR="008B4C65" w:rsidRPr="008B4C65">
        <w:rPr>
          <w:sz w:val="28"/>
        </w:rPr>
        <w:t xml:space="preserve"> установленном законодательством.</w:t>
      </w:r>
    </w:p>
    <w:p w:rsidR="00506CFE" w:rsidRDefault="00506CFE" w:rsidP="00506CFE">
      <w:pPr>
        <w:tabs>
          <w:tab w:val="left" w:pos="993"/>
        </w:tabs>
        <w:ind w:firstLine="426"/>
        <w:jc w:val="both"/>
        <w:rPr>
          <w:sz w:val="28"/>
        </w:rPr>
      </w:pPr>
      <w:r>
        <w:rPr>
          <w:sz w:val="28"/>
        </w:rPr>
        <w:t>3</w:t>
      </w:r>
      <w:r w:rsidR="00861B45">
        <w:rPr>
          <w:sz w:val="28"/>
        </w:rPr>
        <w:t xml:space="preserve">. </w:t>
      </w:r>
      <w:r>
        <w:rPr>
          <w:sz w:val="28"/>
        </w:rPr>
        <w:t xml:space="preserve"> Администрации предоставить функции по сносу дома, после отселения нанимателей.</w:t>
      </w:r>
    </w:p>
    <w:p w:rsidR="00861B45" w:rsidRPr="00861B45" w:rsidRDefault="00506CFE" w:rsidP="00861B45">
      <w:pPr>
        <w:ind w:firstLine="426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 w:rsidR="00861B45">
        <w:rPr>
          <w:sz w:val="28"/>
        </w:rPr>
        <w:t>Разместить</w:t>
      </w:r>
      <w:proofErr w:type="gramEnd"/>
      <w:r w:rsidR="00861B45">
        <w:rPr>
          <w:sz w:val="28"/>
        </w:rPr>
        <w:t xml:space="preserve"> настоящее постановление на официальном сайте муниципального образования «Каменский городской округ».</w:t>
      </w:r>
    </w:p>
    <w:p w:rsidR="007736A1" w:rsidRPr="007736A1" w:rsidRDefault="00506CFE" w:rsidP="00723CBA">
      <w:pPr>
        <w:ind w:firstLine="426"/>
        <w:jc w:val="both"/>
        <w:rPr>
          <w:sz w:val="28"/>
        </w:rPr>
      </w:pPr>
      <w:r>
        <w:rPr>
          <w:sz w:val="28"/>
        </w:rPr>
        <w:t>5</w:t>
      </w:r>
      <w:r w:rsidR="00896FDA">
        <w:rPr>
          <w:sz w:val="28"/>
        </w:rPr>
        <w:t>. Контроль исполнения настоя</w:t>
      </w:r>
      <w:r w:rsidR="00EA2AE0">
        <w:rPr>
          <w:sz w:val="28"/>
        </w:rPr>
        <w:t>щего постановления возложить на</w:t>
      </w:r>
      <w:r w:rsidR="009D74D1">
        <w:rPr>
          <w:sz w:val="28"/>
        </w:rPr>
        <w:t xml:space="preserve"> </w:t>
      </w:r>
      <w:r w:rsidR="00896FDA">
        <w:rPr>
          <w:sz w:val="28"/>
        </w:rPr>
        <w:t>заместителя Главы Администрации Каменского городского округа по вопросам ЖКХ, строительства, энергетики и связи</w:t>
      </w:r>
      <w:r w:rsidR="00E86502">
        <w:rPr>
          <w:sz w:val="28"/>
        </w:rPr>
        <w:t xml:space="preserve"> </w:t>
      </w:r>
      <w:r w:rsidR="00EA2AE0">
        <w:rPr>
          <w:sz w:val="28"/>
        </w:rPr>
        <w:t>А.П.</w:t>
      </w:r>
      <w:r w:rsidR="00587607">
        <w:rPr>
          <w:sz w:val="28"/>
        </w:rPr>
        <w:t xml:space="preserve"> </w:t>
      </w:r>
      <w:r w:rsidR="00EA2AE0">
        <w:rPr>
          <w:sz w:val="28"/>
        </w:rPr>
        <w:t>Баранова</w:t>
      </w:r>
      <w:r w:rsidR="00E86502">
        <w:rPr>
          <w:sz w:val="28"/>
        </w:rPr>
        <w:t>.</w:t>
      </w:r>
    </w:p>
    <w:p w:rsidR="00C0233A" w:rsidRPr="00E66F36" w:rsidRDefault="00C0233A" w:rsidP="00462174">
      <w:pPr>
        <w:spacing w:line="276" w:lineRule="auto"/>
        <w:ind w:right="-2"/>
        <w:jc w:val="both"/>
        <w:rPr>
          <w:sz w:val="28"/>
        </w:rPr>
      </w:pPr>
    </w:p>
    <w:p w:rsidR="00C0233A" w:rsidRDefault="00C0233A" w:rsidP="00462174">
      <w:pPr>
        <w:spacing w:line="276" w:lineRule="auto"/>
        <w:ind w:right="-2"/>
        <w:jc w:val="both"/>
        <w:rPr>
          <w:sz w:val="28"/>
        </w:rPr>
      </w:pPr>
    </w:p>
    <w:p w:rsidR="00723CBA" w:rsidRPr="00E66F36" w:rsidRDefault="00723CBA" w:rsidP="00462174">
      <w:pPr>
        <w:spacing w:line="276" w:lineRule="auto"/>
        <w:ind w:right="-2"/>
        <w:jc w:val="both"/>
        <w:rPr>
          <w:sz w:val="28"/>
        </w:rPr>
      </w:pPr>
    </w:p>
    <w:p w:rsidR="00C0233A" w:rsidRPr="00E66F36" w:rsidRDefault="00EA2AE0" w:rsidP="00462174">
      <w:pPr>
        <w:spacing w:line="276" w:lineRule="auto"/>
        <w:ind w:right="-2"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лавы</w:t>
      </w:r>
      <w:r w:rsidR="007106D3">
        <w:rPr>
          <w:sz w:val="28"/>
        </w:rPr>
        <w:t xml:space="preserve"> городского округа</w:t>
      </w:r>
      <w:r w:rsidR="007106D3">
        <w:rPr>
          <w:sz w:val="28"/>
        </w:rPr>
        <w:tab/>
      </w:r>
      <w:r w:rsidR="007106D3">
        <w:rPr>
          <w:sz w:val="28"/>
        </w:rPr>
        <w:tab/>
      </w:r>
      <w:r w:rsidR="007106D3">
        <w:rPr>
          <w:sz w:val="28"/>
        </w:rPr>
        <w:tab/>
      </w:r>
      <w:r w:rsidR="007106D3">
        <w:rPr>
          <w:sz w:val="28"/>
        </w:rPr>
        <w:tab/>
      </w:r>
      <w:r w:rsidR="008D6C97">
        <w:rPr>
          <w:sz w:val="28"/>
        </w:rPr>
        <w:t xml:space="preserve">               </w:t>
      </w:r>
      <w:r>
        <w:rPr>
          <w:sz w:val="28"/>
        </w:rPr>
        <w:t>А.Ю</w:t>
      </w:r>
      <w:r w:rsidR="00C0233A" w:rsidRPr="00E66F36">
        <w:rPr>
          <w:sz w:val="28"/>
        </w:rPr>
        <w:t>.</w:t>
      </w:r>
      <w:r>
        <w:rPr>
          <w:sz w:val="28"/>
        </w:rPr>
        <w:t xml:space="preserve"> </w:t>
      </w:r>
      <w:proofErr w:type="spellStart"/>
      <w:r>
        <w:rPr>
          <w:sz w:val="28"/>
        </w:rPr>
        <w:t>Кошкаров</w:t>
      </w:r>
      <w:proofErr w:type="spellEnd"/>
      <w:r>
        <w:rPr>
          <w:sz w:val="28"/>
        </w:rPr>
        <w:t xml:space="preserve"> </w:t>
      </w:r>
    </w:p>
    <w:p w:rsidR="003B0F69" w:rsidRDefault="003B0F69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sectPr w:rsidR="003B0F69" w:rsidSect="00D21883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39D" w:rsidRDefault="002E339D" w:rsidP="00F42238">
      <w:r>
        <w:separator/>
      </w:r>
    </w:p>
  </w:endnote>
  <w:endnote w:type="continuationSeparator" w:id="0">
    <w:p w:rsidR="002E339D" w:rsidRDefault="002E339D" w:rsidP="00F4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39D" w:rsidRDefault="002E339D" w:rsidP="00F42238">
      <w:r>
        <w:separator/>
      </w:r>
    </w:p>
  </w:footnote>
  <w:footnote w:type="continuationSeparator" w:id="0">
    <w:p w:rsidR="002E339D" w:rsidRDefault="002E339D" w:rsidP="00F42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0079"/>
    </w:sdtPr>
    <w:sdtEndPr/>
    <w:sdtContent>
      <w:p w:rsidR="00D21883" w:rsidRDefault="00C45E8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7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238" w:rsidRDefault="00F422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7813"/>
    </w:sdtPr>
    <w:sdtEndPr/>
    <w:sdtContent>
      <w:p w:rsidR="00422EE3" w:rsidRDefault="002E339D">
        <w:pPr>
          <w:pStyle w:val="a6"/>
          <w:jc w:val="center"/>
        </w:pPr>
      </w:p>
    </w:sdtContent>
  </w:sdt>
  <w:p w:rsidR="008D6C97" w:rsidRDefault="008D6C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5CBC"/>
    <w:multiLevelType w:val="hybridMultilevel"/>
    <w:tmpl w:val="714E2FB8"/>
    <w:lvl w:ilvl="0" w:tplc="FB0243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0E2814"/>
    <w:multiLevelType w:val="hybridMultilevel"/>
    <w:tmpl w:val="01C4F63E"/>
    <w:lvl w:ilvl="0" w:tplc="13286158">
      <w:start w:val="1"/>
      <w:numFmt w:val="decimal"/>
      <w:lvlText w:val="%1."/>
      <w:lvlJc w:val="left"/>
      <w:pPr>
        <w:ind w:left="522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6A4F1A90"/>
    <w:multiLevelType w:val="hybridMultilevel"/>
    <w:tmpl w:val="2CB20816"/>
    <w:lvl w:ilvl="0" w:tplc="809E8F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FEF5089"/>
    <w:multiLevelType w:val="hybridMultilevel"/>
    <w:tmpl w:val="3E0E3360"/>
    <w:lvl w:ilvl="0" w:tplc="9058E8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F0"/>
    <w:rsid w:val="00004D38"/>
    <w:rsid w:val="0002133A"/>
    <w:rsid w:val="000219F0"/>
    <w:rsid w:val="00070029"/>
    <w:rsid w:val="000A4498"/>
    <w:rsid w:val="000F622F"/>
    <w:rsid w:val="0013295F"/>
    <w:rsid w:val="001350C9"/>
    <w:rsid w:val="0014150B"/>
    <w:rsid w:val="001B2D7C"/>
    <w:rsid w:val="001B3FF1"/>
    <w:rsid w:val="001F09C1"/>
    <w:rsid w:val="00212F3B"/>
    <w:rsid w:val="0028248E"/>
    <w:rsid w:val="00290659"/>
    <w:rsid w:val="002A4237"/>
    <w:rsid w:val="002A7304"/>
    <w:rsid w:val="002E339D"/>
    <w:rsid w:val="002F225C"/>
    <w:rsid w:val="003B00E6"/>
    <w:rsid w:val="003B0F69"/>
    <w:rsid w:val="003C4945"/>
    <w:rsid w:val="003D5E78"/>
    <w:rsid w:val="003D7B13"/>
    <w:rsid w:val="003F518C"/>
    <w:rsid w:val="00422EE3"/>
    <w:rsid w:val="00462174"/>
    <w:rsid w:val="00470D41"/>
    <w:rsid w:val="004970D3"/>
    <w:rsid w:val="004C29F3"/>
    <w:rsid w:val="004F2225"/>
    <w:rsid w:val="00506CFE"/>
    <w:rsid w:val="0054144D"/>
    <w:rsid w:val="00587607"/>
    <w:rsid w:val="0060129C"/>
    <w:rsid w:val="006104F0"/>
    <w:rsid w:val="0061241D"/>
    <w:rsid w:val="0061260E"/>
    <w:rsid w:val="00691B85"/>
    <w:rsid w:val="006A6FC7"/>
    <w:rsid w:val="006D198A"/>
    <w:rsid w:val="007039B0"/>
    <w:rsid w:val="007106D3"/>
    <w:rsid w:val="00723CBA"/>
    <w:rsid w:val="00746051"/>
    <w:rsid w:val="007736A1"/>
    <w:rsid w:val="007747B5"/>
    <w:rsid w:val="007909B5"/>
    <w:rsid w:val="007A67E3"/>
    <w:rsid w:val="007F0D14"/>
    <w:rsid w:val="00824CFD"/>
    <w:rsid w:val="00861B45"/>
    <w:rsid w:val="00896FDA"/>
    <w:rsid w:val="008B4C65"/>
    <w:rsid w:val="008D6C97"/>
    <w:rsid w:val="00941C66"/>
    <w:rsid w:val="00964391"/>
    <w:rsid w:val="00987712"/>
    <w:rsid w:val="009A1BEA"/>
    <w:rsid w:val="009D74D1"/>
    <w:rsid w:val="00AD5E02"/>
    <w:rsid w:val="00B20ECC"/>
    <w:rsid w:val="00B62143"/>
    <w:rsid w:val="00B77BF4"/>
    <w:rsid w:val="00BA0948"/>
    <w:rsid w:val="00BC5E04"/>
    <w:rsid w:val="00BF6000"/>
    <w:rsid w:val="00C0233A"/>
    <w:rsid w:val="00C45E89"/>
    <w:rsid w:val="00C51A44"/>
    <w:rsid w:val="00C82D39"/>
    <w:rsid w:val="00CE7822"/>
    <w:rsid w:val="00D0254E"/>
    <w:rsid w:val="00D21883"/>
    <w:rsid w:val="00D26464"/>
    <w:rsid w:val="00D52FEF"/>
    <w:rsid w:val="00DE5953"/>
    <w:rsid w:val="00DF1136"/>
    <w:rsid w:val="00E205C7"/>
    <w:rsid w:val="00E74583"/>
    <w:rsid w:val="00E811DE"/>
    <w:rsid w:val="00E825AA"/>
    <w:rsid w:val="00E86502"/>
    <w:rsid w:val="00EA2AE0"/>
    <w:rsid w:val="00F41586"/>
    <w:rsid w:val="00F42238"/>
    <w:rsid w:val="00F4314C"/>
    <w:rsid w:val="00F80A5C"/>
    <w:rsid w:val="00F858F5"/>
    <w:rsid w:val="00FD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23C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3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3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21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2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3C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23C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3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3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21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2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3C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CA95-CFA9-4B11-A399-1ED5B0A7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стя</cp:lastModifiedBy>
  <cp:revision>5</cp:revision>
  <cp:lastPrinted>2023-10-31T10:09:00Z</cp:lastPrinted>
  <dcterms:created xsi:type="dcterms:W3CDTF">2023-10-27T05:36:00Z</dcterms:created>
  <dcterms:modified xsi:type="dcterms:W3CDTF">2023-10-31T10:09:00Z</dcterms:modified>
</cp:coreProperties>
</file>